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731F" w14:textId="77777777" w:rsidR="003E4AB6" w:rsidRDefault="003E4AB6" w:rsidP="00853D0F">
      <w:pPr>
        <w:spacing w:after="70" w:line="259" w:lineRule="auto"/>
        <w:ind w:left="0" w:right="278" w:firstLine="0"/>
        <w:rPr>
          <w:sz w:val="22"/>
        </w:rPr>
      </w:pPr>
    </w:p>
    <w:p w14:paraId="08F13B04" w14:textId="77777777" w:rsidR="00887687" w:rsidRDefault="006243FD" w:rsidP="003E4AB6">
      <w:pPr>
        <w:spacing w:after="70" w:line="259" w:lineRule="auto"/>
        <w:ind w:left="10" w:right="278"/>
        <w:jc w:val="center"/>
      </w:pPr>
      <w:r>
        <w:rPr>
          <w:sz w:val="22"/>
        </w:rPr>
        <w:t>産業振興機械等の取得等に係る確認申請書</w:t>
      </w:r>
      <w:r>
        <w:rPr>
          <w:rFonts w:ascii="Century" w:eastAsia="Century" w:hAnsi="Century" w:cs="Century"/>
          <w:sz w:val="22"/>
        </w:rPr>
        <w:t xml:space="preserve"> </w:t>
      </w:r>
    </w:p>
    <w:p w14:paraId="2971B842" w14:textId="77777777" w:rsidR="00887687" w:rsidRDefault="006243FD">
      <w:pPr>
        <w:spacing w:after="66" w:line="259" w:lineRule="auto"/>
        <w:ind w:left="0" w:right="216" w:firstLine="0"/>
        <w:jc w:val="center"/>
      </w:pPr>
      <w:r>
        <w:rPr>
          <w:rFonts w:ascii="Century" w:eastAsia="Century" w:hAnsi="Century" w:cs="Century"/>
          <w:sz w:val="22"/>
        </w:rPr>
        <w:t xml:space="preserve"> </w:t>
      </w:r>
    </w:p>
    <w:p w14:paraId="0AB69179" w14:textId="77777777" w:rsidR="00887687" w:rsidRDefault="006243FD">
      <w:pPr>
        <w:spacing w:after="73" w:line="259" w:lineRule="auto"/>
        <w:ind w:left="10" w:right="261"/>
        <w:jc w:val="right"/>
      </w:pPr>
      <w:r>
        <w:rPr>
          <w:sz w:val="22"/>
        </w:rPr>
        <w:t>令和</w:t>
      </w:r>
      <w:r w:rsidR="00C96F18">
        <w:rPr>
          <w:rFonts w:hint="eastAsia"/>
          <w:sz w:val="22"/>
        </w:rPr>
        <w:t xml:space="preserve">　</w:t>
      </w:r>
      <w:r>
        <w:rPr>
          <w:sz w:val="22"/>
        </w:rPr>
        <w:t>年</w:t>
      </w:r>
      <w:r w:rsidR="00C96F18">
        <w:rPr>
          <w:rFonts w:hint="eastAsia"/>
          <w:sz w:val="22"/>
        </w:rPr>
        <w:t xml:space="preserve">　</w:t>
      </w:r>
      <w:r>
        <w:rPr>
          <w:sz w:val="22"/>
        </w:rPr>
        <w:t>月</w:t>
      </w:r>
      <w:r w:rsidR="00C96F18">
        <w:rPr>
          <w:rFonts w:hint="eastAsia"/>
          <w:sz w:val="22"/>
        </w:rPr>
        <w:t xml:space="preserve">　</w:t>
      </w:r>
      <w:r>
        <w:rPr>
          <w:sz w:val="22"/>
        </w:rPr>
        <w:t>日</w:t>
      </w:r>
      <w:r>
        <w:rPr>
          <w:rFonts w:ascii="Century" w:eastAsia="Century" w:hAnsi="Century" w:cs="Century"/>
          <w:sz w:val="22"/>
        </w:rPr>
        <w:t xml:space="preserve"> </w:t>
      </w:r>
    </w:p>
    <w:p w14:paraId="18F78C1A" w14:textId="77777777" w:rsidR="00C96F18" w:rsidRDefault="00C96F18" w:rsidP="003E4AB6">
      <w:pPr>
        <w:spacing w:after="13" w:line="308" w:lineRule="auto"/>
        <w:ind w:left="0" w:right="3134" w:firstLineChars="100" w:firstLine="220"/>
        <w:rPr>
          <w:sz w:val="22"/>
        </w:rPr>
      </w:pPr>
      <w:r>
        <w:rPr>
          <w:rFonts w:hint="eastAsia"/>
          <w:sz w:val="22"/>
        </w:rPr>
        <w:t>飛驒市長　殿</w:t>
      </w:r>
      <w:r w:rsidR="006243FD">
        <w:rPr>
          <w:sz w:val="22"/>
        </w:rPr>
        <w:t xml:space="preserve">            </w:t>
      </w:r>
    </w:p>
    <w:p w14:paraId="6BC67D50" w14:textId="77777777" w:rsidR="00C96F18" w:rsidRDefault="006243FD" w:rsidP="00BE2599">
      <w:pPr>
        <w:spacing w:after="0" w:line="307" w:lineRule="auto"/>
        <w:ind w:left="0" w:right="3136" w:firstLineChars="800" w:firstLine="1760"/>
        <w:jc w:val="right"/>
        <w:rPr>
          <w:sz w:val="22"/>
        </w:rPr>
      </w:pPr>
      <w:r>
        <w:rPr>
          <w:sz w:val="22"/>
        </w:rPr>
        <w:t xml:space="preserve"> </w:t>
      </w:r>
      <w:r>
        <w:rPr>
          <w:rFonts w:ascii="Century" w:eastAsia="Century" w:hAnsi="Century" w:cs="Century"/>
          <w:sz w:val="22"/>
        </w:rPr>
        <w:t xml:space="preserve"> </w:t>
      </w:r>
      <w:r w:rsidR="00C96F18">
        <w:rPr>
          <w:rFonts w:hint="eastAsia"/>
          <w:sz w:val="22"/>
        </w:rPr>
        <w:t>住所又は所在地</w:t>
      </w:r>
    </w:p>
    <w:p w14:paraId="38C244EC" w14:textId="77777777" w:rsidR="00C96F18" w:rsidRDefault="00C96F18" w:rsidP="00BE2599">
      <w:pPr>
        <w:spacing w:after="0" w:line="307" w:lineRule="auto"/>
        <w:ind w:left="0" w:right="3136" w:firstLineChars="800" w:firstLine="1760"/>
        <w:jc w:val="right"/>
        <w:rPr>
          <w:sz w:val="22"/>
        </w:rPr>
      </w:pPr>
      <w:r>
        <w:rPr>
          <w:rFonts w:hint="eastAsia"/>
          <w:sz w:val="22"/>
        </w:rPr>
        <w:t>法人名</w:t>
      </w:r>
    </w:p>
    <w:p w14:paraId="0FDAEA14" w14:textId="77777777" w:rsidR="00887687" w:rsidRDefault="006243FD" w:rsidP="00BE2599">
      <w:pPr>
        <w:spacing w:after="0" w:line="307" w:lineRule="auto"/>
        <w:ind w:left="0" w:right="3136" w:firstLineChars="800" w:firstLine="1760"/>
        <w:jc w:val="right"/>
        <w:rPr>
          <w:sz w:val="22"/>
        </w:rPr>
      </w:pPr>
      <w:r>
        <w:rPr>
          <w:rFonts w:ascii="Century" w:eastAsia="Century" w:hAnsi="Century" w:cs="Century"/>
          <w:sz w:val="22"/>
        </w:rPr>
        <w:t xml:space="preserve"> </w:t>
      </w:r>
      <w:r>
        <w:rPr>
          <w:sz w:val="22"/>
        </w:rPr>
        <w:t>氏名又は代表者</w:t>
      </w:r>
    </w:p>
    <w:p w14:paraId="5C52BAA9" w14:textId="77777777" w:rsidR="00BE2599" w:rsidRDefault="00BE2599" w:rsidP="00BE2599">
      <w:pPr>
        <w:spacing w:after="0" w:line="307" w:lineRule="auto"/>
        <w:ind w:left="0" w:right="3136" w:firstLineChars="800" w:firstLine="1920"/>
        <w:jc w:val="right"/>
      </w:pPr>
      <w:r>
        <w:rPr>
          <w:rFonts w:hint="eastAsia"/>
        </w:rPr>
        <w:t>TEL</w:t>
      </w:r>
    </w:p>
    <w:p w14:paraId="6CCFC47A" w14:textId="77777777" w:rsidR="00887687" w:rsidRDefault="006243FD">
      <w:pPr>
        <w:spacing w:after="66" w:line="259" w:lineRule="auto"/>
        <w:ind w:left="1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79B1696A" w14:textId="77777777" w:rsidR="00887687" w:rsidRDefault="006243FD">
      <w:pPr>
        <w:spacing w:after="13" w:line="308" w:lineRule="auto"/>
        <w:ind w:left="-4"/>
      </w:pPr>
      <w:r>
        <w:rPr>
          <w:sz w:val="22"/>
        </w:rPr>
        <w:t xml:space="preserve"> 下記のとおり取得等を行った設備が、</w:t>
      </w:r>
      <w:r w:rsidR="00C96F18">
        <w:rPr>
          <w:rFonts w:hint="eastAsia"/>
          <w:sz w:val="22"/>
        </w:rPr>
        <w:t>飛驒市</w:t>
      </w:r>
      <w:r>
        <w:rPr>
          <w:sz w:val="22"/>
        </w:rPr>
        <w:t>における</w:t>
      </w:r>
      <w:r w:rsidR="003E4AB6">
        <w:rPr>
          <w:rFonts w:hint="eastAsia"/>
          <w:sz w:val="22"/>
        </w:rPr>
        <w:t>過疎地域持続的発展計画の産業振興促進事項</w:t>
      </w:r>
      <w:r>
        <w:rPr>
          <w:sz w:val="22"/>
        </w:rPr>
        <w:t>に適合するものである旨確認願いたく申請いたします。</w:t>
      </w:r>
      <w:r>
        <w:rPr>
          <w:rFonts w:ascii="Century" w:eastAsia="Century" w:hAnsi="Century" w:cs="Century"/>
          <w:sz w:val="22"/>
        </w:rPr>
        <w:t xml:space="preserve"> </w:t>
      </w:r>
    </w:p>
    <w:p w14:paraId="2625F355" w14:textId="77777777" w:rsidR="00887687" w:rsidRDefault="006243FD">
      <w:pPr>
        <w:spacing w:after="0" w:line="259" w:lineRule="auto"/>
        <w:ind w:left="10" w:right="278"/>
        <w:jc w:val="center"/>
      </w:pPr>
      <w:r>
        <w:rPr>
          <w:sz w:val="22"/>
        </w:rPr>
        <w:t>記</w:t>
      </w:r>
      <w:r>
        <w:rPr>
          <w:rFonts w:ascii="Century" w:eastAsia="Century" w:hAnsi="Century" w:cs="Century"/>
          <w:sz w:val="22"/>
        </w:rPr>
        <w:t xml:space="preserve"> </w:t>
      </w:r>
    </w:p>
    <w:tbl>
      <w:tblPr>
        <w:tblStyle w:val="TableGrid"/>
        <w:tblW w:w="9406" w:type="dxa"/>
        <w:tblInd w:w="113" w:type="dxa"/>
        <w:tblCellMar>
          <w:top w:w="80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937"/>
        <w:gridCol w:w="2345"/>
        <w:gridCol w:w="2371"/>
        <w:gridCol w:w="2753"/>
      </w:tblGrid>
      <w:tr w:rsidR="00887687" w14:paraId="6CA2501E" w14:textId="77777777">
        <w:trPr>
          <w:trHeight w:val="372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C60B" w14:textId="77777777" w:rsidR="00887687" w:rsidRDefault="006243FD" w:rsidP="003E4AB6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21"/>
              </w:rPr>
              <w:t>申請者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5663" w14:textId="77777777"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住所又は所在地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4E5" w14:textId="77777777"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 w14:paraId="02C467C3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88CD1" w14:textId="77777777" w:rsidR="00887687" w:rsidRDefault="00887687" w:rsidP="003E4AB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88ED" w14:textId="77777777" w:rsidR="009D4E1E" w:rsidRDefault="006243FD" w:rsidP="003E4AB6">
            <w:pPr>
              <w:spacing w:after="0" w:line="259" w:lineRule="auto"/>
              <w:ind w:left="0" w:firstLine="0"/>
              <w:jc w:val="center"/>
              <w:rPr>
                <w:sz w:val="21"/>
              </w:rPr>
            </w:pPr>
            <w:r>
              <w:rPr>
                <w:sz w:val="21"/>
              </w:rPr>
              <w:t>法人名</w:t>
            </w:r>
          </w:p>
          <w:p w14:paraId="596EFE2C" w14:textId="0E187DB0"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氏名又は代表者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CC6F" w14:textId="77777777"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 w14:paraId="10A14ED2" w14:textId="7777777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D6879" w14:textId="77777777" w:rsidR="00887687" w:rsidRDefault="00887687" w:rsidP="003E4AB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D27C" w14:textId="77777777" w:rsidR="00887687" w:rsidRDefault="006243FD" w:rsidP="003E4AB6">
            <w:pPr>
              <w:spacing w:after="67" w:line="259" w:lineRule="auto"/>
              <w:ind w:left="0" w:firstLine="0"/>
              <w:jc w:val="center"/>
            </w:pPr>
            <w:r>
              <w:rPr>
                <w:sz w:val="21"/>
              </w:rPr>
              <w:t>業種</w:t>
            </w:r>
          </w:p>
          <w:p w14:paraId="0AF0B871" w14:textId="77777777"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（当てはまるものに○）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6EE9" w14:textId="77777777" w:rsidR="00C96F18" w:rsidRDefault="006243FD" w:rsidP="00C96F18">
            <w:pPr>
              <w:spacing w:after="0" w:line="259" w:lineRule="auto"/>
              <w:ind w:left="0" w:firstLineChars="500" w:firstLine="1000"/>
              <w:rPr>
                <w:sz w:val="20"/>
              </w:rPr>
            </w:pPr>
            <w:r>
              <w:rPr>
                <w:sz w:val="20"/>
              </w:rPr>
              <w:t xml:space="preserve">製造業  </w:t>
            </w:r>
            <w:r w:rsidR="00C96F18">
              <w:rPr>
                <w:sz w:val="20"/>
              </w:rPr>
              <w:t xml:space="preserve"> </w:t>
            </w:r>
            <w:r w:rsidR="00C96F18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 xml:space="preserve">・   </w:t>
            </w:r>
            <w:r w:rsidR="00C96F18">
              <w:rPr>
                <w:rFonts w:hint="eastAsia"/>
                <w:sz w:val="20"/>
              </w:rPr>
              <w:t xml:space="preserve">　　　</w:t>
            </w:r>
            <w:r>
              <w:rPr>
                <w:sz w:val="20"/>
              </w:rPr>
              <w:t>旅館業</w:t>
            </w:r>
          </w:p>
          <w:p w14:paraId="700BD2C2" w14:textId="77777777" w:rsidR="00887687" w:rsidRDefault="006243FD" w:rsidP="009675CA">
            <w:pPr>
              <w:spacing w:beforeLines="50" w:before="120" w:after="0" w:line="259" w:lineRule="auto"/>
              <w:ind w:left="0" w:firstLine="403"/>
            </w:pPr>
            <w:r>
              <w:rPr>
                <w:sz w:val="20"/>
              </w:rPr>
              <w:t xml:space="preserve">農林水産物等販売業 </w:t>
            </w:r>
            <w:r w:rsidR="00C96F18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・</w:t>
            </w:r>
            <w:r w:rsidR="00C96F18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 情報サービス業等</w:t>
            </w:r>
          </w:p>
        </w:tc>
      </w:tr>
      <w:tr w:rsidR="00887687" w14:paraId="1977F7E6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88F6" w14:textId="77777777" w:rsidR="00887687" w:rsidRDefault="00887687" w:rsidP="003E4AB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0175" w14:textId="77777777"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資本金又は出資金の額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D945" w14:textId="4302EB16"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9D4E1E">
              <w:rPr>
                <w:rFonts w:hint="eastAsia"/>
                <w:sz w:val="21"/>
              </w:rPr>
              <w:t xml:space="preserve">　　　　　　　　　　　円</w:t>
            </w:r>
          </w:p>
        </w:tc>
      </w:tr>
      <w:tr w:rsidR="00887687" w14:paraId="6F9C0336" w14:textId="77777777">
        <w:trPr>
          <w:trHeight w:val="7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DF23" w14:textId="77777777"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導入した産業振興機械等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1E7A" w14:textId="77777777" w:rsidR="00887687" w:rsidRDefault="006243FD" w:rsidP="00C96F18">
            <w:pPr>
              <w:spacing w:after="0" w:line="259" w:lineRule="auto"/>
              <w:ind w:left="0" w:firstLine="0"/>
              <w:jc w:val="both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 w14:paraId="36B7BF05" w14:textId="77777777">
        <w:trPr>
          <w:trHeight w:val="7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71A" w14:textId="77777777" w:rsidR="00887687" w:rsidRDefault="006243FD" w:rsidP="003E4AB6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産業振興機械等の導入した場所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ED49" w14:textId="416C488D" w:rsidR="009D4E1E" w:rsidRPr="009D4E1E" w:rsidRDefault="006243FD">
            <w:pPr>
              <w:spacing w:after="0" w:line="259" w:lineRule="auto"/>
              <w:ind w:left="0" w:firstLine="0"/>
              <w:rPr>
                <w:rFonts w:ascii="Century" w:eastAsiaTheme="minorEastAsia" w:hAnsi="Century" w:cs="Century"/>
                <w:sz w:val="21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 w14:paraId="06A49A0F" w14:textId="77777777">
        <w:trPr>
          <w:trHeight w:val="42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F0D1" w14:textId="77777777" w:rsidR="00887687" w:rsidRDefault="006243FD" w:rsidP="003E4AB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1"/>
              </w:rPr>
              <w:t>取得価格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5F24" w14:textId="667313E9"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9D4E1E">
              <w:rPr>
                <w:rFonts w:hint="eastAsia"/>
                <w:sz w:val="21"/>
              </w:rPr>
              <w:t xml:space="preserve">　　　　　　　　　　　　　　　　　　　　　　円</w:t>
            </w:r>
          </w:p>
        </w:tc>
      </w:tr>
      <w:tr w:rsidR="00887687" w14:paraId="2CFEF165" w14:textId="77777777" w:rsidTr="009D4E1E">
        <w:trPr>
          <w:trHeight w:val="101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AD7" w14:textId="77777777" w:rsidR="00887687" w:rsidRDefault="006243FD" w:rsidP="003E4AB6">
            <w:pPr>
              <w:spacing w:after="0" w:line="259" w:lineRule="auto"/>
              <w:ind w:left="125" w:firstLine="0"/>
              <w:jc w:val="center"/>
            </w:pPr>
            <w:r>
              <w:rPr>
                <w:sz w:val="21"/>
              </w:rPr>
              <w:t>導入経緯・目的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3F8D" w14:textId="508989C7" w:rsidR="009D4E1E" w:rsidRPr="009D4E1E" w:rsidRDefault="009D4E1E">
            <w:pPr>
              <w:spacing w:after="0" w:line="259" w:lineRule="auto"/>
              <w:ind w:left="0" w:firstLine="0"/>
              <w:rPr>
                <w:rFonts w:ascii="Century" w:eastAsiaTheme="minorEastAsia" w:hAnsi="Century" w:cs="Century"/>
                <w:sz w:val="21"/>
              </w:rPr>
            </w:pPr>
          </w:p>
        </w:tc>
      </w:tr>
      <w:tr w:rsidR="00887687" w14:paraId="5FD9171C" w14:textId="77777777" w:rsidTr="009D4E1E">
        <w:trPr>
          <w:trHeight w:val="313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7C1E" w14:textId="77777777" w:rsidR="00887687" w:rsidRDefault="006243FD" w:rsidP="003E4AB6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1"/>
              </w:rPr>
              <w:t>雇用の状況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6F39" w14:textId="77777777" w:rsidR="00887687" w:rsidRDefault="006243FD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>従業員数［令和</w:t>
            </w:r>
            <w:r w:rsidR="00C96F18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年</w:t>
            </w:r>
            <w:r w:rsidR="00C96F18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月</w:t>
            </w:r>
            <w:r w:rsidR="00C96F18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>日現在］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E639" w14:textId="77777777"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887687" w14:paraId="076F8345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777F" w14:textId="77777777" w:rsidR="00887687" w:rsidRDefault="00887687">
            <w:pPr>
              <w:spacing w:after="160" w:line="259" w:lineRule="auto"/>
              <w:ind w:left="0" w:firstLine="0"/>
            </w:pP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1350" w14:textId="77777777" w:rsidR="00887687" w:rsidRDefault="006243FD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>今回の設備投資に伴う新規雇用者数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52C" w14:textId="77777777" w:rsidR="00887687" w:rsidRDefault="006243FD">
            <w:pPr>
              <w:spacing w:after="0" w:line="259" w:lineRule="auto"/>
              <w:ind w:left="0" w:firstLine="0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14:paraId="5C0BB253" w14:textId="77777777" w:rsidR="00887687" w:rsidRDefault="006243FD">
      <w:pPr>
        <w:spacing w:after="66" w:line="259" w:lineRule="auto"/>
        <w:ind w:left="-1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DCD830" wp14:editId="695E817A">
                <wp:extent cx="6096000" cy="22225"/>
                <wp:effectExtent l="0" t="0" r="0" b="0"/>
                <wp:docPr id="9367" name="Group 9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2225"/>
                          <a:chOff x="0" y="0"/>
                          <a:chExt cx="6096000" cy="22225"/>
                        </a:xfrm>
                      </wpg:grpSpPr>
                      <wps:wsp>
                        <wps:cNvPr id="1005" name="Shape 1005"/>
                        <wps:cNvSpPr/>
                        <wps:spPr>
                          <a:xfrm>
                            <a:off x="0" y="0"/>
                            <a:ext cx="609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0">
                                <a:moveTo>
                                  <a:pt x="0" y="0"/>
                                </a:moveTo>
                                <a:lnTo>
                                  <a:pt x="6096000" y="0"/>
                                </a:lnTo>
                              </a:path>
                            </a:pathLst>
                          </a:custGeom>
                          <a:ln w="22225" cap="flat">
                            <a:custDash>
                              <a:ds d="525000" sp="1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67" style="width:480pt;height:1.75pt;mso-position-horizontal-relative:char;mso-position-vertical-relative:line" coordsize="60960,222">
                <v:shape id="Shape 1005" style="position:absolute;width:60960;height:0;left:0;top:0;" coordsize="6096000,0" path="m0,0l6096000,0">
                  <v:stroke weight="1.75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entury" w:eastAsia="Century" w:hAnsi="Century" w:cs="Century"/>
          <w:sz w:val="22"/>
        </w:rPr>
        <w:t xml:space="preserve"> </w:t>
      </w:r>
    </w:p>
    <w:p w14:paraId="47C50633" w14:textId="77777777" w:rsidR="00887687" w:rsidRDefault="006243FD">
      <w:pPr>
        <w:spacing w:after="13" w:line="308" w:lineRule="auto"/>
        <w:ind w:left="-4"/>
      </w:pPr>
      <w:r>
        <w:rPr>
          <w:sz w:val="22"/>
        </w:rPr>
        <w:t xml:space="preserve"> 上記の記載内容を確認し、</w:t>
      </w:r>
      <w:r>
        <w:rPr>
          <w:rFonts w:ascii="Century" w:eastAsia="Century" w:hAnsi="Century" w:cs="Century"/>
          <w:sz w:val="22"/>
        </w:rPr>
        <w:t xml:space="preserve"> </w:t>
      </w:r>
    </w:p>
    <w:p w14:paraId="6C8BA984" w14:textId="77777777" w:rsidR="00887687" w:rsidRDefault="006243FD">
      <w:pPr>
        <w:spacing w:after="13" w:line="308" w:lineRule="auto"/>
        <w:ind w:left="207" w:hanging="221"/>
      </w:pPr>
      <w:r>
        <w:rPr>
          <w:sz w:val="22"/>
        </w:rPr>
        <w:t>１．貴殿の産業振興機械等の導入した場所が、「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過疎地域持続的発展計画の産業振興促進事項」に記載された区域内に所在するもの</w:t>
      </w:r>
      <w:r>
        <w:rPr>
          <w:rFonts w:ascii="Century" w:eastAsia="Century" w:hAnsi="Century" w:cs="Century"/>
          <w:sz w:val="22"/>
        </w:rPr>
        <w:t xml:space="preserve"> </w:t>
      </w:r>
    </w:p>
    <w:p w14:paraId="44F328BC" w14:textId="77777777" w:rsidR="00887687" w:rsidRDefault="006243FD">
      <w:pPr>
        <w:spacing w:after="13" w:line="308" w:lineRule="auto"/>
        <w:ind w:left="207" w:hanging="221"/>
      </w:pPr>
      <w:r>
        <w:rPr>
          <w:sz w:val="22"/>
        </w:rPr>
        <w:t>２．貴殿の事業が、「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過疎地域持続的発展計画の産業振興促進事項」に記載された業種に属するもの</w:t>
      </w:r>
      <w:r>
        <w:rPr>
          <w:rFonts w:ascii="Century" w:eastAsia="Century" w:hAnsi="Century" w:cs="Century"/>
          <w:sz w:val="22"/>
        </w:rPr>
        <w:t xml:space="preserve"> </w:t>
      </w:r>
    </w:p>
    <w:p w14:paraId="3F6E90D5" w14:textId="77777777" w:rsidR="00887687" w:rsidRDefault="006243FD">
      <w:pPr>
        <w:spacing w:after="13" w:line="308" w:lineRule="auto"/>
        <w:ind w:left="207" w:hanging="221"/>
      </w:pPr>
      <w:r>
        <w:rPr>
          <w:sz w:val="22"/>
        </w:rPr>
        <w:t>３．貴殿の産業振興機械等の取得等が、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の産業の振興に寄与するものであり、「</w:t>
      </w:r>
      <w:r w:rsidR="003E4AB6">
        <w:rPr>
          <w:rFonts w:hint="eastAsia"/>
          <w:sz w:val="22"/>
        </w:rPr>
        <w:t>飛驒市</w:t>
      </w:r>
      <w:r>
        <w:rPr>
          <w:sz w:val="22"/>
        </w:rPr>
        <w:t>過疎地域持続的発展計画の産業振興促進事項」に適合したものであることを確認した。</w:t>
      </w:r>
      <w:r>
        <w:rPr>
          <w:rFonts w:ascii="Century" w:eastAsia="Century" w:hAnsi="Century" w:cs="Century"/>
          <w:sz w:val="22"/>
        </w:rPr>
        <w:t xml:space="preserve"> </w:t>
      </w:r>
    </w:p>
    <w:p w14:paraId="0FB721BC" w14:textId="77777777" w:rsidR="00013DE0" w:rsidRDefault="00013DE0">
      <w:pPr>
        <w:spacing w:after="13" w:line="308" w:lineRule="auto"/>
        <w:ind w:left="-4"/>
        <w:rPr>
          <w:sz w:val="22"/>
        </w:rPr>
      </w:pPr>
    </w:p>
    <w:p w14:paraId="7F95E16A" w14:textId="0FFC3507" w:rsidR="00887687" w:rsidRPr="00013DE0" w:rsidRDefault="006243FD" w:rsidP="00013DE0">
      <w:pPr>
        <w:wordWrap w:val="0"/>
        <w:spacing w:after="13" w:line="308" w:lineRule="auto"/>
        <w:ind w:left="-4"/>
        <w:jc w:val="right"/>
        <w:rPr>
          <w:rFonts w:eastAsiaTheme="minorEastAsia"/>
        </w:rPr>
      </w:pPr>
      <w:r w:rsidRPr="00013DE0">
        <w:t>令和</w:t>
      </w:r>
      <w:r w:rsidR="003E4AB6" w:rsidRPr="00013DE0">
        <w:rPr>
          <w:rFonts w:hint="eastAsia"/>
        </w:rPr>
        <w:t xml:space="preserve">　　</w:t>
      </w:r>
      <w:r w:rsidRPr="00013DE0">
        <w:t>年</w:t>
      </w:r>
      <w:r w:rsidR="003E4AB6" w:rsidRPr="00013DE0">
        <w:rPr>
          <w:rFonts w:hint="eastAsia"/>
        </w:rPr>
        <w:t xml:space="preserve">　　</w:t>
      </w:r>
      <w:r w:rsidRPr="00013DE0">
        <w:t>月</w:t>
      </w:r>
      <w:r w:rsidR="003E4AB6" w:rsidRPr="00013DE0">
        <w:rPr>
          <w:rFonts w:hint="eastAsia"/>
        </w:rPr>
        <w:t xml:space="preserve">　　</w:t>
      </w:r>
      <w:r w:rsidRPr="00013DE0">
        <w:t xml:space="preserve">日                  </w:t>
      </w:r>
      <w:r w:rsidR="003E4AB6" w:rsidRPr="00013DE0">
        <w:rPr>
          <w:rFonts w:hint="eastAsia"/>
        </w:rPr>
        <w:t>飛驒市</w:t>
      </w:r>
      <w:r w:rsidRPr="00013DE0">
        <w:t>長</w:t>
      </w:r>
      <w:r w:rsidR="003E4AB6" w:rsidRPr="00013DE0">
        <w:rPr>
          <w:rFonts w:hint="eastAsia"/>
        </w:rPr>
        <w:t xml:space="preserve">　　都竹　淳也</w:t>
      </w:r>
      <w:r>
        <w:rPr>
          <w:sz w:val="22"/>
        </w:rPr>
        <w:t xml:space="preserve"> </w:t>
      </w:r>
      <w:r w:rsidR="00CB7D63"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>
        <w:rPr>
          <w:rFonts w:ascii="Century" w:eastAsia="Century" w:hAnsi="Century" w:cs="Century"/>
          <w:sz w:val="22"/>
        </w:rPr>
        <w:t xml:space="preserve"> </w:t>
      </w:r>
      <w:r w:rsidR="00013DE0">
        <w:rPr>
          <w:rFonts w:hint="eastAsia"/>
          <w:sz w:val="22"/>
        </w:rPr>
        <w:t xml:space="preserve">　</w:t>
      </w:r>
    </w:p>
    <w:p w14:paraId="7442A809" w14:textId="77777777" w:rsidR="00013DE0" w:rsidRDefault="00013DE0" w:rsidP="009D4E1E">
      <w:pPr>
        <w:spacing w:after="70" w:line="259" w:lineRule="auto"/>
        <w:ind w:left="0" w:right="278" w:firstLine="0"/>
        <w:rPr>
          <w:sz w:val="22"/>
        </w:rPr>
      </w:pPr>
    </w:p>
    <w:p w14:paraId="416C5BC2" w14:textId="77777777" w:rsidR="00853D0F" w:rsidRDefault="00853D0F" w:rsidP="00A244A3">
      <w:pPr>
        <w:spacing w:after="70" w:line="259" w:lineRule="auto"/>
        <w:ind w:left="10" w:right="278"/>
        <w:rPr>
          <w:sz w:val="22"/>
        </w:rPr>
      </w:pPr>
    </w:p>
    <w:p w14:paraId="3C355F60" w14:textId="7AD7BCA1" w:rsidR="00013DE0" w:rsidRDefault="00A244A3" w:rsidP="00A244A3">
      <w:pPr>
        <w:spacing w:after="70" w:line="259" w:lineRule="auto"/>
        <w:ind w:left="10" w:right="278"/>
        <w:rPr>
          <w:sz w:val="22"/>
        </w:rPr>
      </w:pPr>
      <w:r>
        <w:rPr>
          <w:rFonts w:hint="eastAsia"/>
          <w:sz w:val="22"/>
        </w:rPr>
        <w:t>【添付書類】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9782"/>
      </w:tblGrid>
      <w:tr w:rsidR="00A244A3" w14:paraId="0B4AB4D0" w14:textId="77777777" w:rsidTr="00A244A3">
        <w:tc>
          <w:tcPr>
            <w:tcW w:w="9792" w:type="dxa"/>
            <w:shd w:val="clear" w:color="auto" w:fill="D0CECE" w:themeFill="background2" w:themeFillShade="E6"/>
          </w:tcPr>
          <w:p w14:paraId="6698B453" w14:textId="77777777" w:rsidR="00A244A3" w:rsidRDefault="00A244A3" w:rsidP="00A244A3">
            <w:pPr>
              <w:spacing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（１）　申請書に必ず添付するもの</w:t>
            </w:r>
          </w:p>
        </w:tc>
      </w:tr>
      <w:tr w:rsidR="00A244A3" w14:paraId="264359A4" w14:textId="77777777" w:rsidTr="00A244A3">
        <w:tc>
          <w:tcPr>
            <w:tcW w:w="9792" w:type="dxa"/>
          </w:tcPr>
          <w:p w14:paraId="4C074F2D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法人登記簿謄本（コピー可）　※法人の場合のみ</w:t>
            </w:r>
          </w:p>
          <w:p w14:paraId="4F75535A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企業概要書（会社案内パンフレット等）</w:t>
            </w:r>
          </w:p>
          <w:p w14:paraId="630B9403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取得した設備の取得価格が確認できる書類</w:t>
            </w:r>
          </w:p>
          <w:p w14:paraId="4E3A1BA5" w14:textId="77777777" w:rsidR="00A244A3" w:rsidRDefault="00A244A3" w:rsidP="00A244A3">
            <w:pPr>
              <w:spacing w:beforeLines="50" w:before="120" w:afterLines="50" w:after="12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取得した設備の図面等</w:t>
            </w:r>
          </w:p>
        </w:tc>
      </w:tr>
      <w:tr w:rsidR="00A244A3" w14:paraId="2E544D3F" w14:textId="77777777" w:rsidTr="00A244A3">
        <w:tc>
          <w:tcPr>
            <w:tcW w:w="9792" w:type="dxa"/>
            <w:shd w:val="clear" w:color="auto" w:fill="D0CECE" w:themeFill="background2" w:themeFillShade="E6"/>
          </w:tcPr>
          <w:p w14:paraId="00D2B41C" w14:textId="77777777" w:rsidR="00A244A3" w:rsidRDefault="00A244A3" w:rsidP="00A244A3">
            <w:pPr>
              <w:spacing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（２）　土地及び建物及びその付属設備があるときに添付するもの</w:t>
            </w:r>
          </w:p>
        </w:tc>
      </w:tr>
      <w:tr w:rsidR="00A244A3" w14:paraId="0B6ABC52" w14:textId="77777777" w:rsidTr="00A244A3">
        <w:trPr>
          <w:trHeight w:val="1946"/>
        </w:trPr>
        <w:tc>
          <w:tcPr>
            <w:tcW w:w="9792" w:type="dxa"/>
          </w:tcPr>
          <w:p w14:paraId="732430C4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土地及び建物の登記簿謄本</w:t>
            </w:r>
          </w:p>
          <w:p w14:paraId="4E6FD476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土地売買契約書及びその代金領収書の写し</w:t>
            </w:r>
          </w:p>
          <w:p w14:paraId="3336A1D6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建築確認申請書の写し</w:t>
            </w:r>
          </w:p>
          <w:p w14:paraId="51EB68F5" w14:textId="77777777" w:rsidR="00A244A3" w:rsidRDefault="00A244A3" w:rsidP="00A244A3">
            <w:pPr>
              <w:spacing w:beforeLines="50" w:before="120" w:after="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建築請負契約書の写し</w:t>
            </w:r>
          </w:p>
          <w:p w14:paraId="4F264D27" w14:textId="77777777" w:rsidR="00A244A3" w:rsidRPr="00A244A3" w:rsidRDefault="00A244A3" w:rsidP="00A244A3">
            <w:pPr>
              <w:spacing w:beforeLines="50" w:before="120" w:afterLines="50" w:after="120" w:line="259" w:lineRule="auto"/>
              <w:ind w:left="0" w:right="27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・建物の引渡書の写し</w:t>
            </w:r>
          </w:p>
        </w:tc>
      </w:tr>
    </w:tbl>
    <w:p w14:paraId="18C73F87" w14:textId="77777777" w:rsidR="00A244A3" w:rsidRDefault="00A244A3">
      <w:pPr>
        <w:spacing w:after="70" w:line="259" w:lineRule="auto"/>
        <w:ind w:left="10" w:right="278"/>
        <w:jc w:val="center"/>
        <w:rPr>
          <w:sz w:val="22"/>
        </w:rPr>
      </w:pPr>
    </w:p>
    <w:sectPr w:rsidR="00A244A3" w:rsidSect="00013DE0">
      <w:footerReference w:type="even" r:id="rId8"/>
      <w:footerReference w:type="default" r:id="rId9"/>
      <w:footerReference w:type="first" r:id="rId10"/>
      <w:pgSz w:w="11906" w:h="16838"/>
      <w:pgMar w:top="482" w:right="743" w:bottom="0" w:left="136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A220" w14:textId="77777777" w:rsidR="0052766F" w:rsidRDefault="0052766F">
      <w:pPr>
        <w:spacing w:after="0" w:line="240" w:lineRule="auto"/>
      </w:pPr>
      <w:r>
        <w:separator/>
      </w:r>
    </w:p>
  </w:endnote>
  <w:endnote w:type="continuationSeparator" w:id="0">
    <w:p w14:paraId="3C452B45" w14:textId="77777777" w:rsidR="0052766F" w:rsidRDefault="0052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DC9C" w14:textId="77777777" w:rsidR="00887687" w:rsidRDefault="00887687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040E" w14:textId="77777777" w:rsidR="00887687" w:rsidRDefault="00887687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0D9D" w14:textId="77777777" w:rsidR="00887687" w:rsidRDefault="0088768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D93E" w14:textId="77777777" w:rsidR="0052766F" w:rsidRDefault="0052766F">
      <w:pPr>
        <w:spacing w:after="0" w:line="240" w:lineRule="auto"/>
      </w:pPr>
      <w:r>
        <w:separator/>
      </w:r>
    </w:p>
  </w:footnote>
  <w:footnote w:type="continuationSeparator" w:id="0">
    <w:p w14:paraId="779DA247" w14:textId="77777777" w:rsidR="0052766F" w:rsidRDefault="0052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E4483"/>
    <w:multiLevelType w:val="hybridMultilevel"/>
    <w:tmpl w:val="0AB4DAC6"/>
    <w:lvl w:ilvl="0" w:tplc="5B22A2F2">
      <w:start w:val="1"/>
      <w:numFmt w:val="decimalFullWidth"/>
      <w:lvlText w:val="（%1）"/>
      <w:lvlJc w:val="left"/>
      <w:pPr>
        <w:ind w:left="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AC4B2">
      <w:start w:val="6"/>
      <w:numFmt w:val="decimal"/>
      <w:lvlText w:val="%2"/>
      <w:lvlJc w:val="left"/>
      <w:pPr>
        <w:ind w:left="877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C77C6">
      <w:start w:val="1"/>
      <w:numFmt w:val="ideographDigital"/>
      <w:lvlText w:val="%3"/>
      <w:lvlJc w:val="left"/>
      <w:pPr>
        <w:ind w:left="76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209D76">
      <w:start w:val="1"/>
      <w:numFmt w:val="irohaFullWidth"/>
      <w:lvlText w:val="%4"/>
      <w:lvlJc w:val="left"/>
      <w:pPr>
        <w:ind w:left="11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F0DD72">
      <w:start w:val="1"/>
      <w:numFmt w:val="lowerLetter"/>
      <w:lvlText w:val="%5"/>
      <w:lvlJc w:val="left"/>
      <w:pPr>
        <w:ind w:left="171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1495DA">
      <w:start w:val="1"/>
      <w:numFmt w:val="lowerRoman"/>
      <w:lvlText w:val="%6"/>
      <w:lvlJc w:val="left"/>
      <w:pPr>
        <w:ind w:left="243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3A4D42">
      <w:start w:val="1"/>
      <w:numFmt w:val="decimal"/>
      <w:lvlText w:val="%7"/>
      <w:lvlJc w:val="left"/>
      <w:pPr>
        <w:ind w:left="315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6CE98A">
      <w:start w:val="1"/>
      <w:numFmt w:val="lowerLetter"/>
      <w:lvlText w:val="%8"/>
      <w:lvlJc w:val="left"/>
      <w:pPr>
        <w:ind w:left="387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9E4A9A">
      <w:start w:val="1"/>
      <w:numFmt w:val="lowerRoman"/>
      <w:lvlText w:val="%9"/>
      <w:lvlJc w:val="left"/>
      <w:pPr>
        <w:ind w:left="4591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4D0A2C"/>
    <w:multiLevelType w:val="hybridMultilevel"/>
    <w:tmpl w:val="C3A2B64A"/>
    <w:lvl w:ilvl="0" w:tplc="D02A965A">
      <w:start w:val="1"/>
      <w:numFmt w:val="decimalFullWidth"/>
      <w:lvlText w:val="（%1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8FD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AEE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674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470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2BA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AE3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AB8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29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E0B3B"/>
    <w:multiLevelType w:val="hybridMultilevel"/>
    <w:tmpl w:val="FED6F0F0"/>
    <w:lvl w:ilvl="0" w:tplc="E42C22EE">
      <w:start w:val="3"/>
      <w:numFmt w:val="decimalFullWidth"/>
      <w:lvlText w:val="（%1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830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886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4D5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69C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A90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86E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6EA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27D0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5326CE"/>
    <w:multiLevelType w:val="hybridMultilevel"/>
    <w:tmpl w:val="E822F796"/>
    <w:lvl w:ilvl="0" w:tplc="CEFE6F0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854FE">
      <w:start w:val="1"/>
      <w:numFmt w:val="aiueoFullWidth"/>
      <w:lvlText w:val="（%2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1AE4CE">
      <w:start w:val="1"/>
      <w:numFmt w:val="lowerRoman"/>
      <w:lvlText w:val="%3"/>
      <w:lvlJc w:val="left"/>
      <w:pPr>
        <w:ind w:left="1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AF790">
      <w:start w:val="1"/>
      <w:numFmt w:val="decimal"/>
      <w:lvlText w:val="%4"/>
      <w:lvlJc w:val="left"/>
      <w:pPr>
        <w:ind w:left="2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06FCA">
      <w:start w:val="1"/>
      <w:numFmt w:val="lowerLetter"/>
      <w:lvlText w:val="%5"/>
      <w:lvlJc w:val="left"/>
      <w:pPr>
        <w:ind w:left="2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9A48">
      <w:start w:val="1"/>
      <w:numFmt w:val="lowerRoman"/>
      <w:lvlText w:val="%6"/>
      <w:lvlJc w:val="left"/>
      <w:pPr>
        <w:ind w:left="3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858FE">
      <w:start w:val="1"/>
      <w:numFmt w:val="decimal"/>
      <w:lvlText w:val="%7"/>
      <w:lvlJc w:val="left"/>
      <w:pPr>
        <w:ind w:left="4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68526">
      <w:start w:val="1"/>
      <w:numFmt w:val="lowerLetter"/>
      <w:lvlText w:val="%8"/>
      <w:lvlJc w:val="left"/>
      <w:pPr>
        <w:ind w:left="4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E4E4C">
      <w:start w:val="1"/>
      <w:numFmt w:val="lowerRoman"/>
      <w:lvlText w:val="%9"/>
      <w:lvlJc w:val="left"/>
      <w:pPr>
        <w:ind w:left="5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444D73"/>
    <w:multiLevelType w:val="hybridMultilevel"/>
    <w:tmpl w:val="0F7201CC"/>
    <w:lvl w:ilvl="0" w:tplc="6510758E">
      <w:start w:val="1"/>
      <w:numFmt w:val="decimalFullWidth"/>
      <w:lvlText w:val="（%1）"/>
      <w:lvlJc w:val="left"/>
      <w:pPr>
        <w:ind w:left="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004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8420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279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871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436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894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CAD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068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5413040">
    <w:abstractNumId w:val="4"/>
  </w:num>
  <w:num w:numId="2" w16cid:durableId="859585125">
    <w:abstractNumId w:val="2"/>
  </w:num>
  <w:num w:numId="3" w16cid:durableId="819614181">
    <w:abstractNumId w:val="1"/>
  </w:num>
  <w:num w:numId="4" w16cid:durableId="1162240936">
    <w:abstractNumId w:val="3"/>
  </w:num>
  <w:num w:numId="5" w16cid:durableId="107034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13DE0"/>
    <w:rsid w:val="003E4AB6"/>
    <w:rsid w:val="004751BA"/>
    <w:rsid w:val="0052766F"/>
    <w:rsid w:val="006243FD"/>
    <w:rsid w:val="00665C61"/>
    <w:rsid w:val="00746C9B"/>
    <w:rsid w:val="00762996"/>
    <w:rsid w:val="00853D0F"/>
    <w:rsid w:val="00887687"/>
    <w:rsid w:val="00950F54"/>
    <w:rsid w:val="009675CA"/>
    <w:rsid w:val="00990F7E"/>
    <w:rsid w:val="009D4E1E"/>
    <w:rsid w:val="00A244A3"/>
    <w:rsid w:val="00BE2599"/>
    <w:rsid w:val="00C340CA"/>
    <w:rsid w:val="00C70964"/>
    <w:rsid w:val="00C96F18"/>
    <w:rsid w:val="00CB7D63"/>
    <w:rsid w:val="00F2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2EEB5"/>
  <w15:docId w15:val="{7EA712E8-E1B1-41B1-8E05-A680D716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87" w:lineRule="auto"/>
      <w:ind w:left="563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6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F18"/>
    <w:rPr>
      <w:rFonts w:ascii="ＭＳ 明朝" w:eastAsia="ＭＳ 明朝" w:hAnsi="ＭＳ 明朝" w:cs="ＭＳ 明朝"/>
      <w:color w:val="000000"/>
      <w:sz w:val="24"/>
    </w:rPr>
  </w:style>
  <w:style w:type="table" w:styleId="a5">
    <w:name w:val="Table Grid"/>
    <w:basedOn w:val="a1"/>
    <w:uiPriority w:val="39"/>
    <w:rsid w:val="00A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AF4E-04AF-4988-99AE-B86A45A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口　翔太</dc:creator>
  <cp:keywords/>
  <cp:lastModifiedBy>大洞 晶</cp:lastModifiedBy>
  <cp:revision>9</cp:revision>
  <dcterms:created xsi:type="dcterms:W3CDTF">2021-11-08T08:28:00Z</dcterms:created>
  <dcterms:modified xsi:type="dcterms:W3CDTF">2026-03-31T05:38:00Z</dcterms:modified>
</cp:coreProperties>
</file>